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问题国际研究中心文集  上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问题国际研究中心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42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七三一问题国际研究中心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